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ES OF CONSTITUTIONAL DECISIONMAKING CASES AND MATERIALS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ES OF CONSTITUTIONAL DECISIONMAKING CASES AND MATERI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8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CESSES OF CONSTITUTIONAL DECISIONMAKING CASES AND MATERI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